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F40EB" w:rsidTr="00EF40EB">
        <w:tc>
          <w:tcPr>
            <w:tcW w:w="3680" w:type="dxa"/>
          </w:tcPr>
          <w:p w:rsidR="00EF40EB" w:rsidRDefault="00EF40EB" w:rsidP="00EF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F40EB" w:rsidRDefault="00EF40EB" w:rsidP="00EF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25</w:t>
            </w:r>
          </w:p>
          <w:p w:rsidR="00EF40EB" w:rsidRDefault="00EF40EB" w:rsidP="00EF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Л.Ю. Беленко</w:t>
            </w:r>
          </w:p>
          <w:p w:rsidR="00EF40EB" w:rsidRDefault="00EF40EB" w:rsidP="00EF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 201_ г.</w:t>
            </w:r>
          </w:p>
        </w:tc>
      </w:tr>
    </w:tbl>
    <w:p w:rsidR="00EF40EB" w:rsidRDefault="00EF40EB" w:rsidP="00EF40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40EB" w:rsidRPr="00EF40EB" w:rsidRDefault="00EF40EB" w:rsidP="00EF40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40EB">
        <w:rPr>
          <w:rFonts w:ascii="Times New Roman" w:hAnsi="Times New Roman"/>
          <w:sz w:val="24"/>
          <w:szCs w:val="24"/>
        </w:rPr>
        <w:t>ПЛАН</w:t>
      </w:r>
    </w:p>
    <w:p w:rsidR="00EF40EB" w:rsidRDefault="00EF40EB" w:rsidP="00EF4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0EB">
        <w:rPr>
          <w:rFonts w:ascii="Times New Roman" w:hAnsi="Times New Roman"/>
          <w:sz w:val="24"/>
          <w:szCs w:val="24"/>
        </w:rPr>
        <w:t xml:space="preserve">проведения мероприятий, посвященных празднованию 72-й годовщины Победы </w:t>
      </w:r>
    </w:p>
    <w:p w:rsidR="00EF40EB" w:rsidRPr="00EF40EB" w:rsidRDefault="00EF40EB" w:rsidP="00EF4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0EB">
        <w:rPr>
          <w:rFonts w:ascii="Times New Roman" w:hAnsi="Times New Roman"/>
          <w:sz w:val="24"/>
          <w:szCs w:val="24"/>
        </w:rPr>
        <w:t>в Великой Отечественной войне 1941-1945 годов</w:t>
      </w:r>
      <w:r w:rsidRPr="00EF40EB">
        <w:rPr>
          <w:rFonts w:ascii="Times New Roman" w:hAnsi="Times New Roman"/>
          <w:sz w:val="24"/>
          <w:szCs w:val="24"/>
        </w:rPr>
        <w:t xml:space="preserve"> </w:t>
      </w:r>
    </w:p>
    <w:p w:rsidR="00EF40EB" w:rsidRPr="00EF40EB" w:rsidRDefault="00EF40EB" w:rsidP="00EF4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0EB">
        <w:rPr>
          <w:rFonts w:ascii="Times New Roman" w:hAnsi="Times New Roman"/>
          <w:sz w:val="24"/>
          <w:szCs w:val="24"/>
        </w:rPr>
        <w:t>МБОУ СОШ № 25 ст. Новомалороссийской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3685"/>
      </w:tblGrid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EF40EB" w:rsidP="00EF40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ьном этапе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ого смотра-конкурса «Моя Кубань – мой дом родной», посвященного Победе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20 апреля 2017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. по ВР</w:t>
            </w:r>
          </w:p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EF40EB" w:rsidP="00EF40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о всероссийских </w:t>
            </w:r>
            <w:proofErr w:type="spell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молодежно</w:t>
            </w:r>
            <w:proofErr w:type="spell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-патриотических акциях: «Всероссийский день призывника», «Мы верим в тебя, солда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, учителя физической культуры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EF40EB" w:rsidP="00EF40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итингах,</w:t>
            </w:r>
            <w:r w:rsidRPr="00EF40EB">
              <w:rPr>
                <w:rFonts w:ascii="Times New Roman" w:hAnsi="Times New Roman"/>
                <w:sz w:val="24"/>
                <w:szCs w:val="24"/>
              </w:rPr>
              <w:t xml:space="preserve"> посвященных празднованию 72-й годовщины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A129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9 мая 2017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, классные руководители, учителя физической культуры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EF40EB" w:rsidP="00EF40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1E302B" w:rsidRDefault="00EF40EB" w:rsidP="001E302B">
            <w:pPr>
              <w:pStyle w:val="a5"/>
              <w:rPr>
                <w:rFonts w:ascii="Times New Roman" w:hAnsi="Times New Roman"/>
                <w:sz w:val="24"/>
                <w:lang w:eastAsia="en-US"/>
              </w:rPr>
            </w:pPr>
            <w:r w:rsidRPr="001E302B">
              <w:rPr>
                <w:rFonts w:ascii="Times New Roman" w:hAnsi="Times New Roman"/>
                <w:sz w:val="24"/>
                <w:lang w:eastAsia="en-US"/>
              </w:rPr>
              <w:t xml:space="preserve">Участие </w:t>
            </w:r>
            <w:proofErr w:type="gramStart"/>
            <w:r w:rsidRPr="001E302B">
              <w:rPr>
                <w:rFonts w:ascii="Times New Roman" w:hAnsi="Times New Roman"/>
                <w:sz w:val="24"/>
                <w:lang w:eastAsia="en-US"/>
              </w:rPr>
              <w:t>в  акциях</w:t>
            </w:r>
            <w:proofErr w:type="gramEnd"/>
            <w:r w:rsidRPr="001E302B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EF40EB" w:rsidRPr="001E302B" w:rsidRDefault="00EF40EB" w:rsidP="001E302B">
            <w:pPr>
              <w:pStyle w:val="a5"/>
              <w:rPr>
                <w:rFonts w:ascii="Times New Roman" w:hAnsi="Times New Roman"/>
                <w:color w:val="FF0000"/>
                <w:sz w:val="24"/>
                <w:lang w:eastAsia="en-US"/>
              </w:rPr>
            </w:pPr>
            <w:r w:rsidRPr="001E302B">
              <w:rPr>
                <w:rFonts w:ascii="Times New Roman" w:hAnsi="Times New Roman"/>
                <w:sz w:val="24"/>
                <w:lang w:eastAsia="en-US"/>
              </w:rPr>
              <w:t xml:space="preserve"> «Поколения Бессмертного по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EF40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 мая 2017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, классные руководители, учителя физической культуры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EF40EB" w:rsidP="00EF40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6C1DA4" w:rsidP="00EF40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</w:t>
            </w:r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еороликов, презентаций «Задача каждого мужчины - защитить Родину» (по материалам школьных и районных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EF40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11 мая 2017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6C1DA4" w:rsidP="00EF40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С «Республика-25», зам. директора по ВР</w:t>
            </w:r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EF40EB" w:rsidP="00EF40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6C1DA4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ведение встреч </w:t>
            </w:r>
            <w:r w:rsidR="00543C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освободителями Кубани, участниками битв и операций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543C81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B" w:rsidRPr="00EF40EB" w:rsidRDefault="00EF40EB" w:rsidP="00EF40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543C81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</w:t>
            </w:r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атических классных часов «Будь достоин славы своих предков», посвященных окончательному </w:t>
            </w:r>
            <w:proofErr w:type="gramStart"/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освобождению  территории</w:t>
            </w:r>
            <w:proofErr w:type="gramEnd"/>
            <w:r w:rsidR="00EF40EB"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етского союза от немецко-фашистских захватчиков в годы Великой Отечественной войны 1941-1945 годов, с приглашением представителей духо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EF40EB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5 мая 2017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EB" w:rsidRPr="00EF40EB" w:rsidRDefault="00543C81" w:rsidP="00EF40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ация экспозиции и тематической выстав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в школьной библиотеке и муз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краевой акции по уходу за памятниками и мемориалами Великой 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ечественной войны 1941-1945 годов «Неугасимая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щенкова Е.А., Костенко В.А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ьном этапе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ой военно-спортивной игры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5 мая 2017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енко В.А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оржественной линейки с приглашением ветеранов Великой Отечественной войны 1941 – 1945 го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икто не забыт, ничто не забы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Единого </w:t>
            </w:r>
            <w:proofErr w:type="spell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секубанского</w:t>
            </w:r>
            <w:proofErr w:type="spell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ка Победы «Помним! Гордимся! Наследуем»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рашение фасада зданий </w:t>
            </w:r>
            <w:proofErr w:type="gram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ующей  тематикой</w:t>
            </w:r>
            <w:proofErr w:type="gram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атрибутикой, праздничное оформление баннерами и плакатами посвященными освобождению территории Советского союза от немецко-фашистских захватчиков в годы Великой Отечественной войны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5 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партакиаде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ризывной молодежи </w:t>
            </w:r>
            <w:proofErr w:type="spell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ыселковского</w:t>
            </w:r>
            <w:proofErr w:type="spell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</w:t>
            </w:r>
            <w:proofErr w:type="gram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ой  Победе</w:t>
            </w:r>
            <w:proofErr w:type="gram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Великой Отечественной войне 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8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ВР, Костенко В.А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ой</w:t>
            </w:r>
            <w:proofErr w:type="gram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ции «Спасибо за жизнь!»  по оказанию шефской помощи ветеранам Великой Отечественной войны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енко В.А., Заика К.И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йонной акции «Идем друг к другу в гости» (посещение музеев 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, Золотарева Г.Н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нофильмов и документальных фильмов, посвященных Победе в Великой Отечественной войне 1941 – 1945 годов, с последующим обсу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а 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</w:t>
            </w:r>
            <w:proofErr w:type="gram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Прослушивание, изучение и исполнение музыкальных произведений и песен периода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C02E50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узык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Акция «Открытка ветер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C02E50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щенкова Е.А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 акции</w:t>
            </w:r>
            <w:proofErr w:type="gram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аздник в дом к ветерану»  (поздравления на д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C02E50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раевой экологической акции «Парки Кубани» - операция «Спасибо деду за Победу!», посвященной Победе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рель </w:t>
            </w:r>
          </w:p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а </w:t>
            </w:r>
          </w:p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C02E50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, зам. директора по ВР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проекте «Парад Памяти» (уроки мужества, конкурсы рисунков, экскур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543C81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2-10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1" w:rsidRPr="00EF40EB" w:rsidRDefault="00C02E50" w:rsidP="00543C8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  зональных</w:t>
            </w:r>
            <w:proofErr w:type="gram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ревнованиях Спартакиады допризывной молодежи 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20 апреля 2017 года</w:t>
            </w:r>
          </w:p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ст. Кущ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енко В.А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Фото-выставка</w:t>
            </w:r>
            <w:proofErr w:type="gramEnd"/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9 мая – День Великой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9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С «Республика-25»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 строя и песни, посвященных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енко В.А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о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российской патриотической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акции "Георгиевская ленточ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,</w:t>
            </w:r>
          </w:p>
          <w:p w:rsidR="00C02E50" w:rsidRPr="00EF40EB" w:rsidRDefault="00C02E50" w:rsidP="00C02E5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коллаж «В сердцах и книгах – память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Книжная выставка (ко дню Победы)</w:t>
            </w:r>
          </w:p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«И девушка наша проходит в шин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рдева Г.И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Книжная выставка «Спасибо деду за Побе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рдева Г.И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Музейный урок «Эхо войны сердце тревож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9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лотарева Г.Н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чтецов «С Россией в серд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я литературы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 «Великие полководц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Общешкольный концерт «Велики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1E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ражение мероприятий</w:t>
            </w:r>
            <w:r w:rsidR="001E302B">
              <w:rPr>
                <w:rFonts w:ascii="Times New Roman" w:hAnsi="Times New Roman"/>
                <w:sz w:val="24"/>
                <w:szCs w:val="24"/>
                <w:lang w:eastAsia="en-US"/>
              </w:rPr>
              <w:t>, фотоотч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айт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11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EF40EB" w:rsidRDefault="00C02E50" w:rsidP="00C02E5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форостова Г.В.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ртивные мероприятия, (разборка и сборка автомата, подтягивание на турнике, поднятие гири, стрель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енко В.А., Заика К.И.</w:t>
            </w:r>
          </w:p>
        </w:tc>
      </w:tr>
      <w:bookmarkEnd w:id="0"/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сочинений «Нам дороги эти позабыть нельз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до 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я русского языка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ыпуск буклетов, видеороликов, презентаций ко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11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, ШУС «Республика-25»</w:t>
            </w:r>
          </w:p>
        </w:tc>
      </w:tr>
      <w:tr w:rsidR="001E302B" w:rsidRPr="00EF40EB" w:rsidTr="001E3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поделок ко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EF40EB" w:rsidRDefault="001E302B" w:rsidP="001E302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0EB">
              <w:rPr>
                <w:rFonts w:ascii="Times New Roman" w:hAnsi="Times New Roman"/>
                <w:sz w:val="24"/>
                <w:szCs w:val="24"/>
                <w:lang w:eastAsia="en-US"/>
              </w:rPr>
              <w:t>Родители/дети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B460F0" w:rsidRPr="00EF40EB" w:rsidRDefault="00B460F0">
      <w:pPr>
        <w:rPr>
          <w:rFonts w:ascii="Times New Roman" w:hAnsi="Times New Roman"/>
          <w:sz w:val="24"/>
          <w:szCs w:val="24"/>
        </w:rPr>
      </w:pPr>
    </w:p>
    <w:sectPr w:rsidR="00B460F0" w:rsidRPr="00EF40EB" w:rsidSect="001E302B">
      <w:pgSz w:w="11906" w:h="16838"/>
      <w:pgMar w:top="624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AA3"/>
    <w:multiLevelType w:val="hybridMultilevel"/>
    <w:tmpl w:val="AFE2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97"/>
    <w:rsid w:val="001E302B"/>
    <w:rsid w:val="00543C81"/>
    <w:rsid w:val="006C1DA4"/>
    <w:rsid w:val="00AF5097"/>
    <w:rsid w:val="00B460F0"/>
    <w:rsid w:val="00C02E50"/>
    <w:rsid w:val="00E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BFB47-5533-475D-B4F7-0397E19A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E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0EB"/>
    <w:pPr>
      <w:ind w:left="720"/>
      <w:contextualSpacing/>
    </w:pPr>
  </w:style>
  <w:style w:type="table" w:styleId="a4">
    <w:name w:val="Table Grid"/>
    <w:basedOn w:val="a1"/>
    <w:uiPriority w:val="59"/>
    <w:rsid w:val="00EF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30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154E-6FF7-4A3A-A9D4-CC588B1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ВР</dc:creator>
  <cp:keywords/>
  <dc:description/>
  <cp:lastModifiedBy>Зам. по ВР</cp:lastModifiedBy>
  <cp:revision>2</cp:revision>
  <dcterms:created xsi:type="dcterms:W3CDTF">2017-04-24T09:55:00Z</dcterms:created>
  <dcterms:modified xsi:type="dcterms:W3CDTF">2017-04-24T10:40:00Z</dcterms:modified>
</cp:coreProperties>
</file>